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ि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ड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</w:p>
    <w:p w:rsidR="00FF223B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्य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ख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ी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hAnsi="Cambria"/>
          <w:sz w:val="20"/>
          <w:szCs w:val="20"/>
          <w:vertAlign w:val="superscript"/>
        </w:rPr>
        <w:footnoteReference w:id="1"/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र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ौ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18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ित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2017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तंकवा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पोष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कथ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ें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ायित्व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क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ीम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ोपनी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थ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ी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े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:rsidR="006B6647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Unicode MS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ूलभ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ा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ील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ढ़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ु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ाम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उन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ओ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बं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वेश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ेनदे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u w:val="single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त्याप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Style w:val="FootnoteReference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</w:p>
    <w:p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5246F3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इस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र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फार्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हित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नुरोध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AB28D9" w:rsidRPr="00771263" w:rsidRDefault="00F77D5E" w:rsidP="00BB6D3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वरण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 : </w:t>
      </w:r>
    </w:p>
    <w:p w:rsidR="00AB28D9" w:rsidRPr="00771263" w:rsidRDefault="00AB28D9" w:rsidP="006B6647">
      <w:pPr>
        <w:pStyle w:val="ListParagraph"/>
        <w:spacing w:line="360" w:lineRule="auto"/>
        <w:rPr>
          <w:rFonts w:ascii="Cambria" w:hAnsi="Cambria"/>
          <w:b/>
          <w:sz w:val="20"/>
          <w:szCs w:val="20"/>
        </w:rPr>
      </w:pPr>
    </w:p>
    <w:p w:rsidR="00AB28D9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</w:t>
      </w:r>
    </w:p>
    <w:p w:rsidR="002439B4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</w:t>
      </w:r>
    </w:p>
    <w:p w:rsidR="002439B4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:rsidR="002439B4" w:rsidRPr="00771263" w:rsidRDefault="00F77D5E" w:rsidP="00586185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sz w:val="21"/>
          <w:szCs w:val="21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VAT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</w:t>
      </w:r>
    </w:p>
    <w:p w:rsidR="00AB28D9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..………………………………………………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:rsidR="00AB28D9" w:rsidRPr="00771263" w:rsidRDefault="00F77D5E" w:rsidP="005808E4">
      <w:pPr>
        <w:pStyle w:val="ListParagraph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771263">
        <w:rPr>
          <w:rFonts w:ascii="Cambria" w:hAnsi="Cambria"/>
          <w:sz w:val="20"/>
          <w:szCs w:val="20"/>
        </w:rPr>
        <w:t>..</w:t>
      </w:r>
    </w:p>
    <w:p w:rsidR="00586185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ि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ि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: 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</w:t>
      </w:r>
    </w:p>
    <w:p w:rsidR="004C5A2A" w:rsidRPr="00771263" w:rsidRDefault="00F77D5E" w:rsidP="00586185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586185" w:rsidRPr="00771263">
        <w:rPr>
          <w:rFonts w:ascii="Cambria" w:hAnsi="Cambria"/>
          <w:sz w:val="20"/>
          <w:szCs w:val="20"/>
        </w:rPr>
        <w:t xml:space="preserve">…………….. </w:t>
      </w:r>
    </w:p>
    <w:p w:rsidR="00AB28D9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टेलीफो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.…………..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</w:t>
      </w:r>
    </w:p>
    <w:p w:rsidR="00AB28D9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.…………..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</w:t>
      </w:r>
    </w:p>
    <w:p w:rsidR="00AB28D9" w:rsidRPr="00771263" w:rsidRDefault="00F77D5E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 : …………..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:rsidR="00525D8E" w:rsidRPr="00771263" w:rsidRDefault="00F77D5E" w:rsidP="005808E4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:rsidR="004C5A2A" w:rsidRPr="00771263" w:rsidRDefault="00F77D5E" w:rsidP="00DF533F">
      <w:pPr>
        <w:pStyle w:val="ListParagraph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ेशेव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गठ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दस्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: …………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..</w:t>
      </w:r>
    </w:p>
    <w:p w:rsidR="00525D8E" w:rsidRPr="00771263" w:rsidRDefault="00F77D5E" w:rsidP="00DF533F">
      <w:pPr>
        <w:pStyle w:val="ListParagraph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:rsidR="0000610F" w:rsidRPr="00771263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:rsidR="00BB6D32" w:rsidRPr="00771263" w:rsidRDefault="00F77D5E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lastRenderedPageBreak/>
        <w:t>निदेश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ंडल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प्रका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र्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श्नग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शर्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ण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)</w:t>
      </w:r>
    </w:p>
    <w:p w:rsidR="00587B59" w:rsidRPr="00771263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BB6D32" w:rsidRPr="00771263" w:rsidRDefault="00F77D5E" w:rsidP="001C29BC">
      <w:pPr>
        <w:spacing w:after="0" w:line="360" w:lineRule="auto"/>
        <w:ind w:firstLine="708"/>
        <w:rPr>
          <w:rFonts w:ascii="Cambria" w:hAnsi="Cambria" w:cs="Arial Unicode MS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 : ……………………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:rsidR="00AB28D9" w:rsidRPr="00771263" w:rsidRDefault="00F77D5E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…</w:t>
      </w:r>
      <w:r w:rsidR="00586185" w:rsidRPr="00771263">
        <w:rPr>
          <w:rFonts w:ascii="Cambria" w:hAnsi="Cambria"/>
          <w:sz w:val="20"/>
          <w:szCs w:val="20"/>
        </w:rPr>
        <w:br/>
      </w:r>
    </w:p>
    <w:p w:rsidR="001C29BC" w:rsidRPr="00771263" w:rsidRDefault="00F77D5E" w:rsidP="001C29BC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ितक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वाम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Style w:val="FootnoteReference"/>
          <w:rFonts w:ascii="Cambria" w:hAnsi="Cambria"/>
          <w:b/>
          <w:sz w:val="20"/>
          <w:szCs w:val="20"/>
        </w:rPr>
        <w:footnoteReference w:id="3"/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ेयरधार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गठनात्म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चार्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…)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।</w:t>
      </w:r>
      <w:r w:rsidR="00771263">
        <w:rPr>
          <w:rFonts w:ascii="Cambria" w:eastAsia="Cambria" w:hAnsi="Cambria" w:cs="Arial Unicode MS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भ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रूर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</w:p>
    <w:p w:rsidR="00AB28D9" w:rsidRPr="00771263" w:rsidRDefault="00F77D5E" w:rsidP="001C29BC">
      <w:pPr>
        <w:spacing w:after="160"/>
        <w:ind w:left="709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, -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िथ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: </w:t>
      </w:r>
    </w:p>
    <w:p w:rsidR="00AB28D9" w:rsidRPr="00771263" w:rsidRDefault="00771263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77D5E"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  <w:r w:rsidR="00F77D5E" w:rsidRPr="00771263">
        <w:rPr>
          <w:rFonts w:ascii="Cambria" w:hAnsi="Cambria"/>
          <w:sz w:val="20"/>
          <w:szCs w:val="20"/>
        </w:rPr>
        <w:br/>
      </w:r>
      <w:r w:rsidR="00F77D5E" w:rsidRPr="00771263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</w:p>
    <w:p w:rsidR="001C29BC" w:rsidRPr="00771263" w:rsidRDefault="001C29BC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</w:p>
    <w:p w:rsidR="00AC72A4" w:rsidRPr="00771263" w:rsidRDefault="00F77D5E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Style w:val="FootnoteReference"/>
          <w:b/>
          <w:sz w:val="20"/>
          <w:szCs w:val="20"/>
          <w:lang w:val="en-US"/>
        </w:rPr>
        <w:footnoteReference w:id="4"/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ंबंधि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br/>
      </w:r>
    </w:p>
    <w:p w:rsidR="00AC72A4" w:rsidRPr="00771263" w:rsidRDefault="00F77D5E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नहीं</w:t>
      </w:r>
    </w:p>
    <w:p w:rsidR="00AC72A4" w:rsidRPr="00771263" w:rsidRDefault="00F77D5E" w:rsidP="00AC72A4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पद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ार्य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sz w:val="20"/>
          <w:szCs w:val="20"/>
          <w:cs/>
          <w:lang w:val="hi-IN" w:bidi="hi-IN"/>
        </w:rPr>
        <w:t>………………………………………………………………………</w:t>
      </w:r>
      <w:r w:rsidRPr="00771263">
        <w:rPr>
          <w:rFonts w:eastAsia="Cambria" w:cs="Arial Unicode MS" w:hint="cs"/>
          <w:sz w:val="20"/>
          <w:szCs w:val="20"/>
          <w:cs/>
          <w:lang w:val="hi-IN" w:bidi="hi-IN"/>
        </w:rPr>
        <w:t>.................</w:t>
      </w:r>
    </w:p>
    <w:p w:rsidR="00A055C1" w:rsidRPr="00771263" w:rsidRDefault="00F77D5E" w:rsidP="00A055C1">
      <w:pPr>
        <w:pStyle w:val="Default"/>
        <w:ind w:left="1440"/>
        <w:rPr>
          <w:sz w:val="20"/>
          <w:szCs w:val="20"/>
          <w:lang w:val="en-US"/>
        </w:rPr>
      </w:pPr>
      <w:r w:rsidRPr="00771263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</w:p>
    <w:p w:rsidR="00A055C1" w:rsidRPr="00771263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:rsidR="00A055C1" w:rsidRPr="00771263" w:rsidRDefault="00F77D5E" w:rsidP="002E71A0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अपन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रो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ो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(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ै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ित्तीय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सा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िन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थ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भुगता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ित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क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धारण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पुष्ट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क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राधिक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नही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)</w:t>
      </w:r>
      <w:r w:rsidRPr="00771263">
        <w:rPr>
          <w:rFonts w:eastAsia="Cambria"/>
          <w:b/>
          <w:bCs/>
          <w:i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>: …………………………………</w:t>
      </w:r>
      <w:r w:rsidRPr="00771263">
        <w:rPr>
          <w:rFonts w:eastAsia="Cambria" w:cs="Arial Unicode MS" w:hint="cs"/>
          <w:i/>
          <w:sz w:val="20"/>
          <w:szCs w:val="20"/>
          <w:cs/>
          <w:lang w:val="hi-IN" w:bidi="hi-IN"/>
        </w:rPr>
        <w:t>........................................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 xml:space="preserve"> …………………………………………………………………………………………………………………………………</w:t>
      </w:r>
    </w:p>
    <w:p w:rsidR="00AC72A4" w:rsidRPr="00771263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en-US"/>
        </w:rPr>
      </w:pPr>
    </w:p>
    <w:p w:rsidR="00AC72A4" w:rsidRPr="00771263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eastAsia="nl-BE"/>
        </w:rPr>
      </w:pPr>
    </w:p>
    <w:p w:rsidR="00642718" w:rsidRPr="00771263" w:rsidRDefault="00F77D5E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च्च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फएटीएफ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ूरोप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योग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ाधन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रो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धा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lastRenderedPageBreak/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ुग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रा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?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्रेडि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तर्कत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ग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प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ख्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...............................................................................................................................................................</w:t>
      </w:r>
    </w:p>
    <w:p w:rsidR="00642718" w:rsidRPr="00771263" w:rsidRDefault="00F77D5E" w:rsidP="00642718">
      <w:pPr>
        <w:pStyle w:val="ListParagraph"/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42718" w:rsidRPr="00771263" w:rsidRDefault="00642718" w:rsidP="00642718">
      <w:pPr>
        <w:pStyle w:val="ListParagraph"/>
        <w:spacing w:after="160"/>
        <w:jc w:val="both"/>
        <w:rPr>
          <w:rFonts w:ascii="Cambria" w:hAnsi="Cambria"/>
          <w:b/>
          <w:sz w:val="20"/>
          <w:szCs w:val="20"/>
        </w:rPr>
      </w:pPr>
    </w:p>
    <w:p w:rsidR="00AF718F" w:rsidRPr="00771263" w:rsidRDefault="00F77D5E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/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</w:p>
    <w:p w:rsidR="00AF718F" w:rsidRPr="00771263" w:rsidRDefault="00F77D5E" w:rsidP="00642718">
      <w:pPr>
        <w:pStyle w:val="ListParagraph"/>
        <w:spacing w:after="160"/>
        <w:jc w:val="both"/>
        <w:rPr>
          <w:rFonts w:ascii="Cambria" w:eastAsia="Times New Roman" w:hAnsi="Cambria"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र्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ब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ा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षे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मकक्ष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र्ण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।</w:t>
      </w:r>
    </w:p>
    <w:p w:rsidR="00586185" w:rsidRPr="00771263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642718" w:rsidRPr="00771263" w:rsidRDefault="00F77D5E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ुगतान</w:t>
      </w:r>
    </w:p>
    <w:p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642718" w:rsidRPr="00771263" w:rsidRDefault="00F77D5E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Arial Unicode MS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ीज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ीस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क्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: 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......................................</w:t>
      </w:r>
    </w:p>
    <w:p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B55E1E" w:rsidRPr="00771263" w:rsidRDefault="00F77D5E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</w:p>
    <w:p w:rsidR="00AB28D9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स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त्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रु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लिप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िदेश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ाधि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ह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ह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ा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:rsidR="00AB28D9" w:rsidRPr="00771263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C36D12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विदेशी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पोर्ट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्राइविं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ाइसें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फोट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्तेमा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:rsidR="00C36D12" w:rsidRPr="00771263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C36D12" w:rsidRPr="00771263" w:rsidRDefault="00F77D5E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र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भारती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ैन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ार्ड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आईईस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ोड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त्र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्वी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विकल्प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एएमएल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ेल्पडेस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ें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)</w:t>
      </w:r>
    </w:p>
    <w:p w:rsidR="002E3D01" w:rsidRPr="00771263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</w:rPr>
      </w:pPr>
    </w:p>
    <w:p w:rsidR="002E3D01" w:rsidRPr="00771263" w:rsidRDefault="00F77D5E" w:rsidP="00587B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क्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ल्ले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</w:p>
    <w:p w:rsidR="00AB28D9" w:rsidRPr="00771263" w:rsidRDefault="00AB28D9" w:rsidP="00974462">
      <w:pPr>
        <w:pStyle w:val="ListParagraph"/>
        <w:ind w:left="0"/>
        <w:rPr>
          <w:rFonts w:ascii="Cambria" w:hAnsi="Cambria"/>
          <w:sz w:val="20"/>
          <w:szCs w:val="20"/>
        </w:rPr>
      </w:pPr>
    </w:p>
    <w:p w:rsidR="00974462" w:rsidRPr="00771263" w:rsidRDefault="00974462" w:rsidP="00974462">
      <w:pPr>
        <w:pStyle w:val="ListParagraph"/>
        <w:ind w:left="0"/>
        <w:rPr>
          <w:rFonts w:ascii="Cambria" w:hAnsi="Cambria"/>
          <w:sz w:val="20"/>
          <w:szCs w:val="20"/>
        </w:rPr>
      </w:pPr>
    </w:p>
    <w:p w:rsidR="00974462" w:rsidRPr="00771263" w:rsidRDefault="00F77D5E" w:rsidP="00974462">
      <w:pPr>
        <w:pStyle w:val="ListParagraph"/>
        <w:ind w:left="0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्वोत्त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्ञ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घोषण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ूँ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रोक्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त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:rsidR="00AD4DED" w:rsidRPr="00771263" w:rsidRDefault="00AD4DED" w:rsidP="00AB28D9">
      <w:pPr>
        <w:pStyle w:val="ListParagraph"/>
        <w:ind w:left="851" w:firstLine="565"/>
        <w:rPr>
          <w:rFonts w:ascii="Cambria" w:hAnsi="Cambria"/>
          <w:sz w:val="20"/>
          <w:szCs w:val="20"/>
        </w:rPr>
      </w:pPr>
    </w:p>
    <w:p w:rsidR="00AB28D9" w:rsidRPr="00771263" w:rsidRDefault="00F77D5E" w:rsidP="00AB28D9">
      <w:pPr>
        <w:spacing w:line="24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……………………………..</w:t>
      </w:r>
    </w:p>
    <w:p w:rsidR="005246F3" w:rsidRPr="00771263" w:rsidRDefault="00F77D5E" w:rsidP="00F67D2E">
      <w:pPr>
        <w:spacing w:line="240" w:lineRule="auto"/>
        <w:rPr>
          <w:rFonts w:ascii="Cambria" w:hAnsi="Cambria" w:cs="Arial Unicode MS"/>
          <w:b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ाधिकृ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स्ताक्ष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7770B1" w:rsidRPr="00771263" w:rsidRDefault="00F77D5E" w:rsidP="0077126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lastRenderedPageBreak/>
        <w:t>एंटवर्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ल्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ायमं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ं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Antwerp World Diamond Centre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क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ाय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श्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ुनिश्च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स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ौ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झिझ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AML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&amp;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Compliance Helpdesk @ AWDC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ट्राइस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टावरोपोल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Trissia Stavropoulos)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ुपाल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ुख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hyperlink r:id="rId8" w:history="1">
        <w:r w:rsidRPr="00771263">
          <w:rPr>
            <w:rFonts w:ascii="Cambria" w:eastAsia="Cambria" w:hAnsi="Cambria" w:cs="Cambria"/>
            <w:color w:val="0000FF"/>
            <w:sz w:val="20"/>
            <w:szCs w:val="20"/>
            <w:u w:val="single"/>
            <w:cs/>
            <w:lang w:val="hi-IN" w:bidi="hi-IN"/>
          </w:rPr>
          <w:t>trst@awdc.be</w:t>
        </w:r>
      </w:hyperlink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0032/3.222.05.03.</w:t>
      </w:r>
    </w:p>
    <w:p w:rsidR="007770B1" w:rsidRPr="00771263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7770B1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ग्रि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्यवाद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</w:p>
    <w:p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5246F3" w:rsidRPr="00771263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5323F1" w:rsidRPr="00771263" w:rsidRDefault="00F77D5E">
      <w:pPr>
        <w:rPr>
          <w:rFonts w:ascii="Lucida Sans" w:hAnsi="Lucida Sans" w:cs="Arial"/>
          <w:sz w:val="20"/>
          <w:szCs w:val="20"/>
        </w:rPr>
      </w:pPr>
      <w:r w:rsidRPr="00771263">
        <w:rPr>
          <w:rFonts w:ascii="Lucida Sans" w:hAnsi="Lucida Sans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270</wp:posOffset>
            </wp:positionV>
            <wp:extent cx="1484630" cy="531495"/>
            <wp:effectExtent l="0" t="0" r="127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62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</w:p>
    <w:p w:rsidR="005246F3" w:rsidRPr="00771263" w:rsidRDefault="00F77D5E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cs/>
          <w:lang w:val="hi-IN" w:bidi="hi-IN"/>
        </w:rPr>
        <w:t>Ari EPSTEIN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ab/>
      </w:r>
    </w:p>
    <w:p w:rsidR="005246F3" w:rsidRPr="005246F3" w:rsidRDefault="00F77D5E" w:rsidP="00771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ीईओ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डब्ल्यूसी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CEO AWDC) 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ab/>
      </w:r>
      <w:r w:rsidRPr="00771263">
        <w:rPr>
          <w:rFonts w:ascii="Lucida Sans" w:eastAsia="Lucida Sans" w:hAnsi="Lucida Sans" w:cs="Lucida Sans"/>
          <w:sz w:val="20"/>
          <w:szCs w:val="20"/>
          <w:cs/>
          <w:lang w:val="hi-IN" w:bidi="hi-IN"/>
        </w:rPr>
        <w:tab/>
      </w:r>
      <w:r w:rsidRPr="00771263">
        <w:rPr>
          <w:rFonts w:ascii="Lucida Sans" w:eastAsia="Lucida Sans" w:hAnsi="Lucida Sans" w:cs="Lucida Sans"/>
          <w:sz w:val="20"/>
          <w:szCs w:val="20"/>
          <w:cs/>
          <w:lang w:val="hi-IN" w:bidi="hi-IN"/>
        </w:rPr>
        <w:tab/>
      </w:r>
      <w:r w:rsidRPr="00771263">
        <w:rPr>
          <w:rFonts w:ascii="Lucida Sans" w:eastAsia="Lucida Sans" w:hAnsi="Lucida Sans" w:cs="Lucida Sans"/>
          <w:sz w:val="20"/>
          <w:szCs w:val="20"/>
          <w:cs/>
          <w:lang w:val="hi-IN" w:bidi="hi-IN"/>
        </w:rPr>
        <w:tab/>
      </w:r>
    </w:p>
    <w:sectPr w:rsidR="005246F3" w:rsidRPr="005246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69" w:rsidRDefault="00F77D5E">
      <w:pPr>
        <w:spacing w:after="0" w:line="240" w:lineRule="auto"/>
      </w:pPr>
      <w:r>
        <w:separator/>
      </w:r>
    </w:p>
  </w:endnote>
  <w:endnote w:type="continuationSeparator" w:id="0">
    <w:p w:rsidR="005D6869" w:rsidRDefault="00F7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SolaimanLip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B7" w:rsidRDefault="00F77D5E">
    <w:pPr>
      <w:pStyle w:val="Footer"/>
    </w:pPr>
    <w:r>
      <w:rPr>
        <w:noProof/>
        <w:lang w:eastAsia="zh-CN"/>
      </w:rPr>
      <w:drawing>
        <wp:inline distT="0" distB="0" distL="0" distR="0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69956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BB7" w:rsidRPr="00F77D5E" w:rsidRDefault="00F77D5E">
    <w:pPr>
      <w:pStyle w:val="Footer"/>
      <w:rPr>
        <w:sz w:val="18"/>
        <w:szCs w:val="18"/>
        <w:lang w:val="nl-BE"/>
      </w:rPr>
    </w:pPr>
    <w:r w:rsidRPr="00F77D5E">
      <w:rPr>
        <w:b/>
        <w:sz w:val="18"/>
        <w:szCs w:val="18"/>
        <w:lang w:val="nl-BE"/>
      </w:rPr>
      <w:t xml:space="preserve">Private Stichting – Antwerp World Diamond Centre (AWDC) </w:t>
    </w:r>
    <w:r w:rsidRPr="00F77D5E">
      <w:rPr>
        <w:rFonts w:cs="Calibri"/>
        <w:sz w:val="18"/>
        <w:szCs w:val="18"/>
        <w:lang w:val="nl-BE"/>
      </w:rPr>
      <w:t>● Hoveniersstraat 22, BE-2018 Antwerpen, Belgium</w:t>
    </w:r>
    <w:r w:rsidRPr="00F77D5E">
      <w:rPr>
        <w:rFonts w:cs="Calibri"/>
        <w:sz w:val="18"/>
        <w:szCs w:val="18"/>
        <w:lang w:val="nl-BE"/>
      </w:rPr>
      <w:br/>
      <w:t>T +32 3 222 05 11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F+32 3 222 05 99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info@awdc.be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www.awdc.be</w:t>
    </w:r>
    <w:bookmarkStart w:id="0" w:name="_GoBack"/>
    <w:bookmarkEnd w:id="0"/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CA" w:rsidRDefault="00F77D5E" w:rsidP="00D45764">
      <w:pPr>
        <w:spacing w:after="0" w:line="240" w:lineRule="auto"/>
      </w:pPr>
      <w:r>
        <w:separator/>
      </w:r>
    </w:p>
  </w:footnote>
  <w:footnote w:type="continuationSeparator" w:id="0">
    <w:p w:rsidR="00D420CA" w:rsidRDefault="00F77D5E" w:rsidP="00D45764">
      <w:pPr>
        <w:spacing w:after="0" w:line="240" w:lineRule="auto"/>
      </w:pPr>
      <w:r>
        <w:continuationSeparator/>
      </w:r>
    </w:p>
  </w:footnote>
  <w:footnote w:id="1">
    <w:p w:rsidR="00601ACA" w:rsidRPr="002E71A0" w:rsidRDefault="00F77D5E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en-US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b/>
          <w:bCs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: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>.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 xml:space="preserve">. 18 </w:t>
      </w:r>
      <w:r>
        <w:rPr>
          <w:rFonts w:eastAsia="Cambria" w:cs="Mangal"/>
          <w:sz w:val="18"/>
          <w:szCs w:val="18"/>
          <w:cs/>
          <w:lang w:val="hi-IN" w:bidi="hi-IN"/>
        </w:rPr>
        <w:t>सितंबर</w:t>
      </w:r>
      <w:r>
        <w:rPr>
          <w:rFonts w:eastAsia="Cambria"/>
          <w:sz w:val="18"/>
          <w:szCs w:val="18"/>
          <w:cs/>
          <w:lang w:val="hi-IN" w:bidi="hi-IN"/>
        </w:rPr>
        <w:t xml:space="preserve"> 2017 </w:t>
      </w:r>
      <w:r>
        <w:rPr>
          <w:rFonts w:eastAsia="Cambria" w:cs="Mangal"/>
          <w:sz w:val="18"/>
          <w:szCs w:val="18"/>
          <w:cs/>
          <w:lang w:val="hi-IN" w:bidi="hi-IN"/>
        </w:rPr>
        <w:t>में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धनशो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आतंकवा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वित्तपोषण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रोकथाम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ई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नक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उपयोग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ो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सीमित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िया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या</w:t>
      </w:r>
      <w:r>
        <w:rPr>
          <w:rFonts w:eastAsia="Cambria"/>
          <w:sz w:val="18"/>
          <w:szCs w:val="18"/>
          <w:cs/>
          <w:lang w:val="hi-IN" w:bidi="hi-IN"/>
        </w:rPr>
        <w:t xml:space="preserve"> (“</w:t>
      </w:r>
      <w:r>
        <w:rPr>
          <w:rFonts w:eastAsia="Cambria" w:cs="Mangal"/>
          <w:sz w:val="18"/>
          <w:szCs w:val="18"/>
          <w:cs/>
          <w:lang w:val="hi-IN" w:bidi="hi-IN"/>
        </w:rPr>
        <w:t>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शोधन</w:t>
      </w:r>
      <w:r>
        <w:rPr>
          <w:rFonts w:eastAsia="Cambria"/>
          <w:sz w:val="18"/>
          <w:szCs w:val="18"/>
          <w:cs/>
          <w:lang w:val="hi-IN" w:bidi="hi-IN"/>
        </w:rPr>
        <w:t>-</w:t>
      </w:r>
      <w:r>
        <w:rPr>
          <w:rFonts w:eastAsia="Cambria" w:cs="Mangal"/>
          <w:sz w:val="18"/>
          <w:szCs w:val="18"/>
          <w:cs/>
          <w:lang w:val="hi-IN" w:bidi="hi-IN"/>
        </w:rPr>
        <w:t>रोध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>”)।</w:t>
      </w:r>
    </w:p>
  </w:footnote>
  <w:footnote w:id="2">
    <w:p w:rsidR="000B6BB7" w:rsidRPr="002E71A0" w:rsidRDefault="00F77D5E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कृपया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ध्यान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color w:val="000000"/>
          <w:sz w:val="18"/>
          <w:szCs w:val="18"/>
          <w:cs/>
          <w:lang w:val="hi-IN" w:bidi="hi-IN"/>
        </w:rPr>
        <w:t>दें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यदि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खुद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ेल्जि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ंजीकृ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ीर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ंपन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ै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,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त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क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इस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फॉर्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मे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नुरोध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ि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ग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दस्तावेज़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्रदान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रन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निवार्य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नही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ै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.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स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वेबसाइट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cs/>
            <w:lang w:val="hi-IN" w:bidi="hi-IN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माध्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स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पन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ंजीकरण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नंबर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प्रिंट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रे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और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इस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पन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बेल्जियम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हीर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आपूर्तिकर्ता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>/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ग्राहक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ो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भेजें।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अधिक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जानकारी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के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लिए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यहा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color w:val="000000"/>
          <w:sz w:val="18"/>
          <w:szCs w:val="18"/>
          <w:cs/>
          <w:lang w:val="hi-IN" w:bidi="hi-IN"/>
        </w:rPr>
        <w:t>जाएं</w:t>
      </w:r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 xml:space="preserve">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cs/>
            <w:lang w:val="hi-IN" w:bidi="hi-IN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cs/>
          <w:lang w:val="hi-IN" w:bidi="hi-IN"/>
        </w:rPr>
        <w:t>.</w:t>
      </w:r>
    </w:p>
  </w:footnote>
  <w:footnote w:id="3">
    <w:p w:rsidR="001C29BC" w:rsidRPr="00314004" w:rsidRDefault="00F77D5E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हितकार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्वाम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ऊप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मत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रख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:</w:t>
      </w:r>
    </w:p>
    <w:p w:rsidR="001C29BC" w:rsidRPr="00314004" w:rsidRDefault="00F77D5E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प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25%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:rsidR="001C29BC" w:rsidRPr="00314004" w:rsidRDefault="00F77D5E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ाधनों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नियंत्रण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</w:p>
    <w:p w:rsidR="001C29BC" w:rsidRPr="00314004" w:rsidRDefault="00F77D5E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ंश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ु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टा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:rsidR="001C29BC" w:rsidRPr="00314004" w:rsidRDefault="00F77D5E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ाय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मझौ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ुस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केल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हुम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ंत्र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  <w:p w:rsidR="001C29BC" w:rsidRPr="00314004" w:rsidRDefault="00F77D5E" w:rsidP="001C29BC">
      <w:pPr>
        <w:pStyle w:val="FootnoteTex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3.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ै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ीईओ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–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रो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भ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योग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चु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</w:p>
    <w:p w:rsidR="001C29BC" w:rsidRPr="00314004" w:rsidRDefault="00F77D5E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/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ग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 :</w:t>
      </w:r>
    </w:p>
    <w:p w:rsidR="001C29BC" w:rsidRPr="00314004" w:rsidRDefault="00F77D5E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ावसाय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ंबंध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दर्ज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/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वह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ह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स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पन्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:rsidR="001C29BC" w:rsidRPr="00314004" w:rsidRDefault="00F77D5E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भान्व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:rsidR="001C29BC" w:rsidRPr="00314004" w:rsidRDefault="00F77D5E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ष्पाद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भा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डाल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</w:footnote>
  <w:footnote w:id="4">
    <w:p w:rsidR="00314004" w:rsidRPr="00314004" w:rsidRDefault="00F77D5E" w:rsidP="00314004">
      <w:pPr>
        <w:pStyle w:val="FootnoteText"/>
        <w:rPr>
          <w:sz w:val="16"/>
          <w:szCs w:val="16"/>
          <w:lang w:val="en-US"/>
        </w:rPr>
      </w:pPr>
      <w:r w:rsidRPr="00314004">
        <w:rPr>
          <w:rStyle w:val="FootnoteReference"/>
          <w:sz w:val="16"/>
          <w:szCs w:val="16"/>
        </w:rPr>
        <w:footnoteRef/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ूप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उजाग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ंत्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चि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्वो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वैधा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ऐ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र्ण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िलाफ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साधा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स्थिति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आमतौ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पी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भ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ही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ख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ीक्ष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्थान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ंद्री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ैं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ोर्ड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दू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तिनिध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्रेण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ै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र्वज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द्यम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देश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-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ूप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टत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व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ीब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योग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ामि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।</w:t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B7" w:rsidRDefault="00F77D5E">
    <w:pPr>
      <w:pStyle w:val="Header"/>
    </w:pPr>
    <w:r>
      <w:rPr>
        <w:noProof/>
        <w:lang w:eastAsia="zh-CN"/>
      </w:rPr>
      <w:drawing>
        <wp:inline distT="0" distB="0" distL="0" distR="0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0753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BB7" w:rsidRDefault="000B6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5F"/>
    <w:multiLevelType w:val="hybridMultilevel"/>
    <w:tmpl w:val="46FA3E3E"/>
    <w:lvl w:ilvl="0" w:tplc="65A6201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B30F84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AB50B63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B30DA1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D0AA86E8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5AE0D0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D116E9EC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9290472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3E20AF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7F7C5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5CFE9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881518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8A8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34427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2614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4EF98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EE123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8E1B9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687E3680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68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6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C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81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E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5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9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C67E7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4E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20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4D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4B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966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AE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16E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AC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D2EC2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00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21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26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A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00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1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40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80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670CCC4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77F099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36EF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260E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F235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8B2D5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C49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D02AD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65C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644E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C7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C7F0C8FA">
      <w:start w:val="1"/>
      <w:numFmt w:val="lowerRoman"/>
      <w:lvlText w:val="%3."/>
      <w:lvlJc w:val="right"/>
      <w:pPr>
        <w:ind w:left="2160" w:hanging="180"/>
      </w:pPr>
    </w:lvl>
    <w:lvl w:ilvl="3" w:tplc="A676855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5412D13E" w:tentative="1">
      <w:start w:val="1"/>
      <w:numFmt w:val="lowerLetter"/>
      <w:lvlText w:val="%5."/>
      <w:lvlJc w:val="left"/>
      <w:pPr>
        <w:ind w:left="3600" w:hanging="360"/>
      </w:pPr>
    </w:lvl>
    <w:lvl w:ilvl="5" w:tplc="BA2CB652" w:tentative="1">
      <w:start w:val="1"/>
      <w:numFmt w:val="lowerRoman"/>
      <w:lvlText w:val="%6."/>
      <w:lvlJc w:val="right"/>
      <w:pPr>
        <w:ind w:left="4320" w:hanging="180"/>
      </w:pPr>
    </w:lvl>
    <w:lvl w:ilvl="6" w:tplc="070EF3F2" w:tentative="1">
      <w:start w:val="1"/>
      <w:numFmt w:val="decimal"/>
      <w:lvlText w:val="%7."/>
      <w:lvlJc w:val="left"/>
      <w:pPr>
        <w:ind w:left="5040" w:hanging="360"/>
      </w:pPr>
    </w:lvl>
    <w:lvl w:ilvl="7" w:tplc="1A0A44C8" w:tentative="1">
      <w:start w:val="1"/>
      <w:numFmt w:val="lowerLetter"/>
      <w:lvlText w:val="%8."/>
      <w:lvlJc w:val="left"/>
      <w:pPr>
        <w:ind w:left="5760" w:hanging="360"/>
      </w:pPr>
    </w:lvl>
    <w:lvl w:ilvl="8" w:tplc="1BC26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0D4804C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832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5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4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5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A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88628C3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3E9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67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A4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6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2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88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F490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4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F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F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0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F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9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8D4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44B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263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2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CE9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5CCA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FEA8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0A05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52A2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17EA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5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8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66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0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CA0CA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02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7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A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2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1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5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C9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879E4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A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A8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0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6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8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E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CF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5D064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EC45A7C">
      <w:start w:val="1"/>
      <w:numFmt w:val="lowerLetter"/>
      <w:lvlText w:val="%2."/>
      <w:lvlJc w:val="left"/>
      <w:pPr>
        <w:ind w:left="1800" w:hanging="360"/>
      </w:pPr>
    </w:lvl>
    <w:lvl w:ilvl="2" w:tplc="DD5E14CC" w:tentative="1">
      <w:start w:val="1"/>
      <w:numFmt w:val="lowerRoman"/>
      <w:lvlText w:val="%3."/>
      <w:lvlJc w:val="right"/>
      <w:pPr>
        <w:ind w:left="2520" w:hanging="180"/>
      </w:pPr>
    </w:lvl>
    <w:lvl w:ilvl="3" w:tplc="335CA3E6" w:tentative="1">
      <w:start w:val="1"/>
      <w:numFmt w:val="decimal"/>
      <w:lvlText w:val="%4."/>
      <w:lvlJc w:val="left"/>
      <w:pPr>
        <w:ind w:left="3240" w:hanging="360"/>
      </w:pPr>
    </w:lvl>
    <w:lvl w:ilvl="4" w:tplc="1D62B910" w:tentative="1">
      <w:start w:val="1"/>
      <w:numFmt w:val="lowerLetter"/>
      <w:lvlText w:val="%5."/>
      <w:lvlJc w:val="left"/>
      <w:pPr>
        <w:ind w:left="3960" w:hanging="360"/>
      </w:pPr>
    </w:lvl>
    <w:lvl w:ilvl="5" w:tplc="1CB6F5A4" w:tentative="1">
      <w:start w:val="1"/>
      <w:numFmt w:val="lowerRoman"/>
      <w:lvlText w:val="%6."/>
      <w:lvlJc w:val="right"/>
      <w:pPr>
        <w:ind w:left="4680" w:hanging="180"/>
      </w:pPr>
    </w:lvl>
    <w:lvl w:ilvl="6" w:tplc="3EE06174" w:tentative="1">
      <w:start w:val="1"/>
      <w:numFmt w:val="decimal"/>
      <w:lvlText w:val="%7."/>
      <w:lvlJc w:val="left"/>
      <w:pPr>
        <w:ind w:left="5400" w:hanging="360"/>
      </w:pPr>
    </w:lvl>
    <w:lvl w:ilvl="7" w:tplc="F6A473BC" w:tentative="1">
      <w:start w:val="1"/>
      <w:numFmt w:val="lowerLetter"/>
      <w:lvlText w:val="%8."/>
      <w:lvlJc w:val="left"/>
      <w:pPr>
        <w:ind w:left="6120" w:hanging="360"/>
      </w:pPr>
    </w:lvl>
    <w:lvl w:ilvl="8" w:tplc="9490D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65F024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4848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86BD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34FF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2C93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EFA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F4EB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02A7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662E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DC04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6DFD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4E8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CEA6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A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9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4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A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AF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CFC8C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E7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8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4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3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9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C62E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C001C">
      <w:start w:val="1"/>
      <w:numFmt w:val="lowerLetter"/>
      <w:lvlText w:val="%2."/>
      <w:lvlJc w:val="left"/>
      <w:pPr>
        <w:ind w:left="1440" w:hanging="360"/>
      </w:pPr>
    </w:lvl>
    <w:lvl w:ilvl="2" w:tplc="A04AC3FA" w:tentative="1">
      <w:start w:val="1"/>
      <w:numFmt w:val="lowerRoman"/>
      <w:lvlText w:val="%3."/>
      <w:lvlJc w:val="right"/>
      <w:pPr>
        <w:ind w:left="2160" w:hanging="180"/>
      </w:pPr>
    </w:lvl>
    <w:lvl w:ilvl="3" w:tplc="E54E6F16" w:tentative="1">
      <w:start w:val="1"/>
      <w:numFmt w:val="decimal"/>
      <w:lvlText w:val="%4."/>
      <w:lvlJc w:val="left"/>
      <w:pPr>
        <w:ind w:left="2880" w:hanging="360"/>
      </w:pPr>
    </w:lvl>
    <w:lvl w:ilvl="4" w:tplc="2A36AD0A" w:tentative="1">
      <w:start w:val="1"/>
      <w:numFmt w:val="lowerLetter"/>
      <w:lvlText w:val="%5."/>
      <w:lvlJc w:val="left"/>
      <w:pPr>
        <w:ind w:left="3600" w:hanging="360"/>
      </w:pPr>
    </w:lvl>
    <w:lvl w:ilvl="5" w:tplc="C7102512" w:tentative="1">
      <w:start w:val="1"/>
      <w:numFmt w:val="lowerRoman"/>
      <w:lvlText w:val="%6."/>
      <w:lvlJc w:val="right"/>
      <w:pPr>
        <w:ind w:left="4320" w:hanging="180"/>
      </w:pPr>
    </w:lvl>
    <w:lvl w:ilvl="6" w:tplc="A94C32A8" w:tentative="1">
      <w:start w:val="1"/>
      <w:numFmt w:val="decimal"/>
      <w:lvlText w:val="%7."/>
      <w:lvlJc w:val="left"/>
      <w:pPr>
        <w:ind w:left="5040" w:hanging="360"/>
      </w:pPr>
    </w:lvl>
    <w:lvl w:ilvl="7" w:tplc="E8E2AB4A" w:tentative="1">
      <w:start w:val="1"/>
      <w:numFmt w:val="lowerLetter"/>
      <w:lvlText w:val="%8."/>
      <w:lvlJc w:val="left"/>
      <w:pPr>
        <w:ind w:left="5760" w:hanging="360"/>
      </w:pPr>
    </w:lvl>
    <w:lvl w:ilvl="8" w:tplc="DEA6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199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A8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C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8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86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71704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C4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C7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C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D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5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9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70"/>
    <w:rsid w:val="0000610F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17FD"/>
    <w:rsid w:val="00131EDC"/>
    <w:rsid w:val="00191FDE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6869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263"/>
    <w:rsid w:val="00771FA4"/>
    <w:rsid w:val="007770B1"/>
    <w:rsid w:val="007B0A6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6532"/>
    <w:rsid w:val="009F2A0D"/>
    <w:rsid w:val="00A00199"/>
    <w:rsid w:val="00A055C1"/>
    <w:rsid w:val="00A107EB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77D5E"/>
    <w:rsid w:val="00F87622"/>
    <w:rsid w:val="00FA464B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64"/>
  </w:style>
  <w:style w:type="paragraph" w:styleId="Footer">
    <w:name w:val="footer"/>
    <w:basedOn w:val="Normal"/>
    <w:link w:val="Foot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64"/>
  </w:style>
  <w:style w:type="paragraph" w:styleId="BalloonText">
    <w:name w:val="Balloon Text"/>
    <w:basedOn w:val="Normal"/>
    <w:link w:val="BalloonTex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5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1C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PlainTextChar">
    <w:name w:val="Plain Text Char"/>
    <w:link w:val="PlainText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link w:val="FootnoteText"/>
    <w:uiPriority w:val="99"/>
    <w:semiHidden/>
    <w:rsid w:val="005246F3"/>
    <w:rPr>
      <w:lang w:val="nl-BE"/>
    </w:rPr>
  </w:style>
  <w:style w:type="character" w:styleId="FootnoteReference">
    <w:name w:val="footnote reference"/>
    <w:uiPriority w:val="99"/>
    <w:semiHidden/>
    <w:unhideWhenUsed/>
    <w:rsid w:val="005246F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on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6A3-3614-4EBA-87B9-78B8BB1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Rebeca Lopez</cp:lastModifiedBy>
  <cp:revision>5</cp:revision>
  <cp:lastPrinted>2014-02-14T14:36:00Z</cp:lastPrinted>
  <dcterms:created xsi:type="dcterms:W3CDTF">2020-11-29T14:04:00Z</dcterms:created>
  <dcterms:modified xsi:type="dcterms:W3CDTF">2020-12-03T17:28:00Z</dcterms:modified>
</cp:coreProperties>
</file>